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0208" w:rsidRPr="00862990" w:rsidRDefault="00635E8A" w:rsidP="008B7746">
      <w:pPr>
        <w:jc w:val="center"/>
        <w:rPr>
          <w:b/>
          <w:sz w:val="28"/>
          <w:szCs w:val="28"/>
        </w:rPr>
      </w:pPr>
      <w:r w:rsidRPr="00862990">
        <w:rPr>
          <w:b/>
          <w:sz w:val="28"/>
          <w:szCs w:val="28"/>
        </w:rPr>
        <w:t>Пояснительная записка</w:t>
      </w:r>
    </w:p>
    <w:p w:rsidR="00780208" w:rsidRDefault="00862990" w:rsidP="008B7746">
      <w:pPr>
        <w:jc w:val="center"/>
        <w:rPr>
          <w:sz w:val="28"/>
          <w:szCs w:val="28"/>
        </w:rPr>
      </w:pPr>
      <w:r>
        <w:rPr>
          <w:sz w:val="28"/>
          <w:szCs w:val="28"/>
        </w:rPr>
        <w:t>к</w:t>
      </w:r>
      <w:r w:rsidR="00635E8A">
        <w:rPr>
          <w:sz w:val="28"/>
          <w:szCs w:val="28"/>
        </w:rPr>
        <w:t xml:space="preserve"> отч</w:t>
      </w:r>
      <w:r w:rsidR="008B7746">
        <w:rPr>
          <w:sz w:val="28"/>
          <w:szCs w:val="28"/>
        </w:rPr>
        <w:t>ё</w:t>
      </w:r>
      <w:r w:rsidR="00635E8A">
        <w:rPr>
          <w:sz w:val="28"/>
          <w:szCs w:val="28"/>
        </w:rPr>
        <w:t xml:space="preserve">ту о результатах </w:t>
      </w:r>
      <w:r w:rsidR="00415F53">
        <w:rPr>
          <w:sz w:val="28"/>
          <w:szCs w:val="28"/>
        </w:rPr>
        <w:t>контрольн</w:t>
      </w:r>
      <w:r w:rsidR="00635E8A">
        <w:rPr>
          <w:sz w:val="28"/>
          <w:szCs w:val="28"/>
        </w:rPr>
        <w:t>ой</w:t>
      </w:r>
      <w:r w:rsidR="00415F53">
        <w:rPr>
          <w:sz w:val="28"/>
          <w:szCs w:val="28"/>
        </w:rPr>
        <w:t xml:space="preserve"> </w:t>
      </w:r>
      <w:r w:rsidR="00635E8A">
        <w:rPr>
          <w:sz w:val="28"/>
          <w:szCs w:val="28"/>
        </w:rPr>
        <w:t xml:space="preserve">деятельности органа </w:t>
      </w:r>
      <w:r w:rsidR="008D795E">
        <w:rPr>
          <w:sz w:val="28"/>
          <w:szCs w:val="28"/>
        </w:rPr>
        <w:t>внутреннего муниципального финансового контроля и</w:t>
      </w:r>
      <w:r w:rsidR="00EF4005">
        <w:rPr>
          <w:sz w:val="28"/>
          <w:szCs w:val="28"/>
        </w:rPr>
        <w:t xml:space="preserve"> контроля</w:t>
      </w:r>
      <w:r w:rsidR="008D795E">
        <w:rPr>
          <w:sz w:val="28"/>
          <w:szCs w:val="28"/>
        </w:rPr>
        <w:t xml:space="preserve"> в сфере закупок</w:t>
      </w:r>
      <w:r w:rsidR="00EF4005">
        <w:rPr>
          <w:sz w:val="28"/>
          <w:szCs w:val="28"/>
        </w:rPr>
        <w:t xml:space="preserve"> </w:t>
      </w:r>
      <w:r w:rsidR="008B7746">
        <w:rPr>
          <w:sz w:val="28"/>
          <w:szCs w:val="28"/>
        </w:rPr>
        <w:t>Финансового управления администрации Зеленчукского муниципального района з</w:t>
      </w:r>
      <w:r w:rsidR="00635E8A">
        <w:rPr>
          <w:sz w:val="28"/>
          <w:szCs w:val="28"/>
        </w:rPr>
        <w:t xml:space="preserve">а </w:t>
      </w:r>
      <w:r w:rsidR="008D795E">
        <w:rPr>
          <w:sz w:val="28"/>
          <w:szCs w:val="28"/>
        </w:rPr>
        <w:t>20</w:t>
      </w:r>
      <w:r w:rsidR="00173C2E">
        <w:rPr>
          <w:sz w:val="28"/>
          <w:szCs w:val="28"/>
        </w:rPr>
        <w:t>2</w:t>
      </w:r>
      <w:r w:rsidR="008B7746">
        <w:rPr>
          <w:sz w:val="28"/>
          <w:szCs w:val="28"/>
        </w:rPr>
        <w:t>3</w:t>
      </w:r>
      <w:r w:rsidR="008D795E">
        <w:rPr>
          <w:sz w:val="28"/>
          <w:szCs w:val="28"/>
        </w:rPr>
        <w:t xml:space="preserve"> год.</w:t>
      </w:r>
    </w:p>
    <w:p w:rsidR="00426672" w:rsidRDefault="00426672" w:rsidP="00426672">
      <w:pPr>
        <w:rPr>
          <w:sz w:val="28"/>
          <w:szCs w:val="28"/>
        </w:rPr>
      </w:pPr>
    </w:p>
    <w:p w:rsidR="00FA4913" w:rsidRDefault="00635E8A" w:rsidP="00ED617A">
      <w:pPr>
        <w:ind w:firstLine="567"/>
        <w:jc w:val="both"/>
        <w:rPr>
          <w:sz w:val="28"/>
          <w:szCs w:val="28"/>
        </w:rPr>
      </w:pPr>
      <w:r w:rsidRPr="0084619B">
        <w:rPr>
          <w:b/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="00637A20">
        <w:rPr>
          <w:sz w:val="28"/>
          <w:szCs w:val="28"/>
        </w:rPr>
        <w:t>Органом, уполномоченным на осуществление</w:t>
      </w:r>
      <w:r w:rsidR="00774A10">
        <w:rPr>
          <w:sz w:val="28"/>
          <w:szCs w:val="28"/>
        </w:rPr>
        <w:t xml:space="preserve"> внутреннего муниципального финансового контроля, является финансовое управление администрации Зеленчукского муниципального района</w:t>
      </w:r>
      <w:r w:rsidR="007A5BE6">
        <w:rPr>
          <w:sz w:val="28"/>
          <w:szCs w:val="28"/>
        </w:rPr>
        <w:t>.</w:t>
      </w:r>
    </w:p>
    <w:p w:rsidR="00637A20" w:rsidRDefault="00FA4913" w:rsidP="00ED617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еятельность по контролю основывается на принципах в соответствии с Федеральным стандартом</w:t>
      </w:r>
      <w:r w:rsidR="00637A20">
        <w:rPr>
          <w:sz w:val="28"/>
          <w:szCs w:val="28"/>
        </w:rPr>
        <w:t xml:space="preserve"> </w:t>
      </w:r>
      <w:r w:rsidR="00A51C8B">
        <w:rPr>
          <w:sz w:val="28"/>
          <w:szCs w:val="28"/>
        </w:rPr>
        <w:t>внутре</w:t>
      </w:r>
      <w:r w:rsidR="003671BA">
        <w:rPr>
          <w:sz w:val="28"/>
          <w:szCs w:val="28"/>
        </w:rPr>
        <w:t>н</w:t>
      </w:r>
      <w:r w:rsidR="00A51C8B">
        <w:rPr>
          <w:sz w:val="28"/>
          <w:szCs w:val="28"/>
        </w:rPr>
        <w:t>н</w:t>
      </w:r>
      <w:r w:rsidR="003671BA">
        <w:rPr>
          <w:sz w:val="28"/>
          <w:szCs w:val="28"/>
        </w:rPr>
        <w:t>е</w:t>
      </w:r>
      <w:r w:rsidR="00A51C8B">
        <w:rPr>
          <w:sz w:val="28"/>
          <w:szCs w:val="28"/>
        </w:rPr>
        <w:t>го государственного (муниципального) финансового контроля «Принципы контрольной деятельности органов внутреннего государственного (муниципального) финансового контроля», утвержденного постановлением Правительства РФ от 06.02.2020 №95.</w:t>
      </w:r>
    </w:p>
    <w:p w:rsidR="003671BA" w:rsidRDefault="003671BA" w:rsidP="00ED617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Штатная численность сотрудников органа контроля за 2023 год </w:t>
      </w:r>
      <w:r w:rsidR="00B54929">
        <w:rPr>
          <w:sz w:val="28"/>
          <w:szCs w:val="28"/>
        </w:rPr>
        <w:t>– 2 единицы.</w:t>
      </w:r>
    </w:p>
    <w:p w:rsidR="002660EA" w:rsidRDefault="002660EA" w:rsidP="00ED617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акантные должности муниципальной службы, в должностные обязанности которых входит участие в осуществлении контрольных мероприятий отсутствуют. Мероприятия по повышению квалификации должностных лиц органа контроля </w:t>
      </w:r>
      <w:r w:rsidR="00862990">
        <w:rPr>
          <w:sz w:val="28"/>
          <w:szCs w:val="28"/>
        </w:rPr>
        <w:t xml:space="preserve">не </w:t>
      </w:r>
      <w:r>
        <w:rPr>
          <w:sz w:val="28"/>
          <w:szCs w:val="28"/>
        </w:rPr>
        <w:t>осуществлялись</w:t>
      </w:r>
      <w:r w:rsidR="00B54929">
        <w:rPr>
          <w:sz w:val="28"/>
          <w:szCs w:val="28"/>
        </w:rPr>
        <w:t xml:space="preserve"> за 2023 год</w:t>
      </w:r>
      <w:r>
        <w:rPr>
          <w:sz w:val="28"/>
          <w:szCs w:val="28"/>
        </w:rPr>
        <w:t>.</w:t>
      </w:r>
    </w:p>
    <w:p w:rsidR="002660EA" w:rsidRDefault="002660EA" w:rsidP="00ED617A">
      <w:pPr>
        <w:ind w:firstLine="567"/>
        <w:jc w:val="both"/>
        <w:rPr>
          <w:sz w:val="28"/>
          <w:szCs w:val="28"/>
        </w:rPr>
      </w:pPr>
      <w:r w:rsidRPr="0084619B">
        <w:rPr>
          <w:b/>
          <w:sz w:val="28"/>
          <w:szCs w:val="28"/>
        </w:rPr>
        <w:t>2.</w:t>
      </w:r>
      <w:r>
        <w:rPr>
          <w:sz w:val="28"/>
          <w:szCs w:val="28"/>
        </w:rPr>
        <w:t xml:space="preserve">   </w:t>
      </w:r>
      <w:r w:rsidR="0084619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5E285B">
        <w:rPr>
          <w:sz w:val="28"/>
          <w:szCs w:val="28"/>
        </w:rPr>
        <w:t>Объем финансового обеспечения на содержание орган</w:t>
      </w:r>
      <w:r w:rsidR="005E285B" w:rsidRPr="005E285B">
        <w:rPr>
          <w:sz w:val="28"/>
          <w:szCs w:val="28"/>
        </w:rPr>
        <w:t>а</w:t>
      </w:r>
      <w:r w:rsidRPr="005E285B">
        <w:rPr>
          <w:sz w:val="28"/>
          <w:szCs w:val="28"/>
        </w:rPr>
        <w:t xml:space="preserve"> </w:t>
      </w:r>
      <w:r w:rsidR="005E285B" w:rsidRPr="005E285B">
        <w:rPr>
          <w:sz w:val="28"/>
          <w:szCs w:val="28"/>
        </w:rPr>
        <w:t>контроля 678,3</w:t>
      </w:r>
      <w:r w:rsidRPr="005E285B">
        <w:rPr>
          <w:sz w:val="28"/>
          <w:szCs w:val="28"/>
        </w:rPr>
        <w:t xml:space="preserve"> тыс. рублей.</w:t>
      </w:r>
      <w:r w:rsidR="00B54929">
        <w:rPr>
          <w:sz w:val="28"/>
          <w:szCs w:val="28"/>
        </w:rPr>
        <w:t xml:space="preserve"> Для осуществления деятельности орган контроля обеспечен необходимыми материальными и техническими ресурсами.</w:t>
      </w:r>
    </w:p>
    <w:p w:rsidR="005750FB" w:rsidRDefault="005750FB" w:rsidP="00ED617A">
      <w:pPr>
        <w:ind w:firstLine="567"/>
        <w:jc w:val="both"/>
        <w:rPr>
          <w:sz w:val="28"/>
          <w:szCs w:val="28"/>
        </w:rPr>
      </w:pPr>
      <w:r w:rsidRPr="0084619B">
        <w:rPr>
          <w:b/>
          <w:sz w:val="28"/>
          <w:szCs w:val="28"/>
        </w:rPr>
        <w:t>3.</w:t>
      </w:r>
      <w:r>
        <w:rPr>
          <w:sz w:val="28"/>
          <w:szCs w:val="28"/>
        </w:rPr>
        <w:t xml:space="preserve"> </w:t>
      </w:r>
      <w:r w:rsidR="0084619B">
        <w:rPr>
          <w:sz w:val="28"/>
          <w:szCs w:val="28"/>
        </w:rPr>
        <w:t xml:space="preserve">    </w:t>
      </w:r>
      <w:r>
        <w:rPr>
          <w:sz w:val="28"/>
          <w:szCs w:val="28"/>
        </w:rPr>
        <w:t>В 202</w:t>
      </w:r>
      <w:r w:rsidR="00B54929">
        <w:rPr>
          <w:sz w:val="28"/>
          <w:szCs w:val="28"/>
        </w:rPr>
        <w:t>3</w:t>
      </w:r>
      <w:r>
        <w:rPr>
          <w:sz w:val="28"/>
          <w:szCs w:val="28"/>
        </w:rPr>
        <w:t xml:space="preserve"> году экспертизы, необходимые для проведения контрольных мероприятий не проводились, независимые эксперты не привлекались. Бюджетные средства на эти расходы затрачены не были.</w:t>
      </w:r>
    </w:p>
    <w:p w:rsidR="0086267C" w:rsidRPr="00BA78A0" w:rsidRDefault="005750FB" w:rsidP="0086267C">
      <w:pPr>
        <w:ind w:firstLine="567"/>
        <w:jc w:val="both"/>
        <w:rPr>
          <w:sz w:val="28"/>
          <w:szCs w:val="28"/>
        </w:rPr>
      </w:pPr>
      <w:r w:rsidRPr="0084619B">
        <w:rPr>
          <w:b/>
          <w:sz w:val="28"/>
          <w:szCs w:val="28"/>
        </w:rPr>
        <w:t>4.</w:t>
      </w:r>
      <w:r>
        <w:rPr>
          <w:sz w:val="28"/>
          <w:szCs w:val="28"/>
        </w:rPr>
        <w:t xml:space="preserve"> </w:t>
      </w:r>
      <w:r w:rsidR="00174FF1">
        <w:rPr>
          <w:sz w:val="28"/>
          <w:szCs w:val="28"/>
        </w:rPr>
        <w:t>П</w:t>
      </w:r>
      <w:r>
        <w:rPr>
          <w:sz w:val="28"/>
          <w:szCs w:val="28"/>
        </w:rPr>
        <w:t>лан контрольных мероприятий по внутреннему муниципальному финансовому контролю и контролю в сфере закупок  на 202</w:t>
      </w:r>
      <w:r w:rsidR="00EE41DD">
        <w:rPr>
          <w:sz w:val="28"/>
          <w:szCs w:val="28"/>
        </w:rPr>
        <w:t>3</w:t>
      </w:r>
      <w:r>
        <w:rPr>
          <w:sz w:val="28"/>
          <w:szCs w:val="28"/>
        </w:rPr>
        <w:t xml:space="preserve"> год, утвержден</w:t>
      </w:r>
      <w:r w:rsidR="00174FF1">
        <w:rPr>
          <w:sz w:val="28"/>
          <w:szCs w:val="28"/>
        </w:rPr>
        <w:t xml:space="preserve"> </w:t>
      </w:r>
      <w:r w:rsidR="00EE41DD">
        <w:rPr>
          <w:sz w:val="28"/>
          <w:szCs w:val="28"/>
        </w:rPr>
        <w:t xml:space="preserve">приказом </w:t>
      </w:r>
      <w:r w:rsidR="00025CB1">
        <w:rPr>
          <w:sz w:val="28"/>
          <w:szCs w:val="28"/>
        </w:rPr>
        <w:t xml:space="preserve">финансового управления администрации Зеленчукского муниципального района от </w:t>
      </w:r>
      <w:r w:rsidR="009A348C">
        <w:rPr>
          <w:sz w:val="28"/>
          <w:szCs w:val="28"/>
        </w:rPr>
        <w:t>30.12.2022 года №25.</w:t>
      </w:r>
    </w:p>
    <w:p w:rsidR="005750FB" w:rsidRDefault="0086267C" w:rsidP="005750FB">
      <w:pPr>
        <w:ind w:firstLine="567"/>
        <w:jc w:val="both"/>
        <w:rPr>
          <w:sz w:val="28"/>
          <w:szCs w:val="28"/>
        </w:rPr>
      </w:pPr>
      <w:proofErr w:type="gramStart"/>
      <w:r w:rsidRPr="00BA78A0">
        <w:rPr>
          <w:sz w:val="28"/>
          <w:szCs w:val="28"/>
        </w:rPr>
        <w:t>Все мероприятия, предус</w:t>
      </w:r>
      <w:bookmarkStart w:id="0" w:name="_GoBack"/>
      <w:bookmarkEnd w:id="0"/>
      <w:r w:rsidRPr="00BA78A0">
        <w:rPr>
          <w:sz w:val="28"/>
          <w:szCs w:val="28"/>
        </w:rPr>
        <w:t xml:space="preserve">мотренные Планом контрольных мероприятий </w:t>
      </w:r>
      <w:r w:rsidR="00677D35">
        <w:rPr>
          <w:sz w:val="28"/>
          <w:szCs w:val="28"/>
        </w:rPr>
        <w:t xml:space="preserve">органом контроля </w:t>
      </w:r>
      <w:r w:rsidRPr="00BA78A0">
        <w:rPr>
          <w:sz w:val="28"/>
          <w:szCs w:val="28"/>
        </w:rPr>
        <w:t>выполнены</w:t>
      </w:r>
      <w:proofErr w:type="gramEnd"/>
      <w:r w:rsidRPr="00BA78A0">
        <w:rPr>
          <w:sz w:val="28"/>
          <w:szCs w:val="28"/>
        </w:rPr>
        <w:t>.</w:t>
      </w:r>
    </w:p>
    <w:p w:rsidR="00BA298D" w:rsidRPr="00BA78A0" w:rsidRDefault="00BA298D" w:rsidP="00BA298D">
      <w:pPr>
        <w:ind w:firstLine="567"/>
        <w:jc w:val="both"/>
        <w:rPr>
          <w:sz w:val="28"/>
          <w:szCs w:val="28"/>
        </w:rPr>
      </w:pPr>
      <w:r w:rsidRPr="00BA78A0">
        <w:rPr>
          <w:sz w:val="28"/>
          <w:szCs w:val="28"/>
        </w:rPr>
        <w:t>В соответствии с утвержденными Планами контрольных мероприятий осуществлялась деятельность по следующим направлениям:</w:t>
      </w:r>
    </w:p>
    <w:p w:rsidR="00BA298D" w:rsidRPr="00BA78A0" w:rsidRDefault="00BA298D" w:rsidP="00BA298D">
      <w:pPr>
        <w:ind w:firstLine="567"/>
        <w:jc w:val="both"/>
        <w:rPr>
          <w:sz w:val="28"/>
          <w:szCs w:val="28"/>
        </w:rPr>
      </w:pPr>
      <w:r w:rsidRPr="00BA78A0">
        <w:rPr>
          <w:sz w:val="28"/>
          <w:szCs w:val="28"/>
        </w:rPr>
        <w:t>1. Проверка правильности составления и ведения планов финансово-хозяйственной деятельности.</w:t>
      </w:r>
    </w:p>
    <w:p w:rsidR="00BA298D" w:rsidRPr="00BA78A0" w:rsidRDefault="00BA298D" w:rsidP="00BA298D">
      <w:pPr>
        <w:ind w:firstLine="567"/>
        <w:jc w:val="both"/>
        <w:rPr>
          <w:sz w:val="28"/>
          <w:szCs w:val="28"/>
        </w:rPr>
      </w:pPr>
      <w:r w:rsidRPr="00BA78A0">
        <w:rPr>
          <w:sz w:val="28"/>
          <w:szCs w:val="28"/>
        </w:rPr>
        <w:t>2. Проверка правильности (полноты и достоверности) отчетности о реализации муниципальных программ, в том числе отчетности об исполнении муниципальных заданий.</w:t>
      </w:r>
    </w:p>
    <w:p w:rsidR="00BA298D" w:rsidRPr="00BA78A0" w:rsidRDefault="00BA298D" w:rsidP="00BA298D">
      <w:pPr>
        <w:ind w:firstLine="567"/>
        <w:jc w:val="both"/>
        <w:rPr>
          <w:sz w:val="28"/>
          <w:szCs w:val="28"/>
        </w:rPr>
      </w:pPr>
      <w:r w:rsidRPr="00BA78A0">
        <w:rPr>
          <w:sz w:val="28"/>
          <w:szCs w:val="28"/>
        </w:rPr>
        <w:t>3. Проверка правильности начисления заработной платы, единовременных премий и других выплат работникам учреждений.</w:t>
      </w:r>
    </w:p>
    <w:p w:rsidR="00BA298D" w:rsidRPr="00BA78A0" w:rsidRDefault="00BA298D" w:rsidP="00BA298D">
      <w:pPr>
        <w:ind w:firstLine="567"/>
        <w:jc w:val="both"/>
        <w:rPr>
          <w:sz w:val="28"/>
          <w:szCs w:val="28"/>
        </w:rPr>
      </w:pPr>
      <w:r w:rsidRPr="00BA78A0">
        <w:rPr>
          <w:sz w:val="28"/>
          <w:szCs w:val="28"/>
        </w:rPr>
        <w:t>4. Проверка эффективности использования муниципального имущества и сделок с ним.</w:t>
      </w:r>
    </w:p>
    <w:p w:rsidR="00BA298D" w:rsidRPr="00BA78A0" w:rsidRDefault="00BA298D" w:rsidP="00BA298D">
      <w:pPr>
        <w:ind w:firstLine="567"/>
        <w:jc w:val="both"/>
        <w:rPr>
          <w:sz w:val="28"/>
          <w:szCs w:val="28"/>
        </w:rPr>
      </w:pPr>
      <w:r w:rsidRPr="00BA78A0">
        <w:rPr>
          <w:sz w:val="28"/>
          <w:szCs w:val="28"/>
        </w:rPr>
        <w:lastRenderedPageBreak/>
        <w:t>5. Проверка соблюдения требований ФЗ № 44-ФЗ от 05.04.2013 «О контрактной системе в сфере закупок товаров, работ, услуг для обеспечения государственных и муниципальных нужд».</w:t>
      </w:r>
    </w:p>
    <w:p w:rsidR="00BA298D" w:rsidRPr="00BA78A0" w:rsidRDefault="00BA298D" w:rsidP="00BA298D">
      <w:pPr>
        <w:ind w:firstLine="567"/>
        <w:jc w:val="both"/>
        <w:rPr>
          <w:sz w:val="28"/>
          <w:szCs w:val="28"/>
        </w:rPr>
      </w:pPr>
      <w:r w:rsidRPr="00BA78A0">
        <w:rPr>
          <w:sz w:val="28"/>
          <w:szCs w:val="28"/>
        </w:rPr>
        <w:t>Проверяемый период: 20</w:t>
      </w:r>
      <w:r w:rsidR="003158F3">
        <w:rPr>
          <w:sz w:val="28"/>
          <w:szCs w:val="28"/>
        </w:rPr>
        <w:t>2</w:t>
      </w:r>
      <w:r w:rsidR="00347A4E">
        <w:rPr>
          <w:sz w:val="28"/>
          <w:szCs w:val="28"/>
        </w:rPr>
        <w:t>2</w:t>
      </w:r>
      <w:r w:rsidRPr="00BA78A0">
        <w:rPr>
          <w:sz w:val="28"/>
          <w:szCs w:val="28"/>
        </w:rPr>
        <w:t xml:space="preserve"> год </w:t>
      </w:r>
      <w:r w:rsidR="002213BB">
        <w:rPr>
          <w:sz w:val="28"/>
          <w:szCs w:val="28"/>
        </w:rPr>
        <w:t>и истекший период 2023 года.</w:t>
      </w:r>
    </w:p>
    <w:p w:rsidR="00AB49D5" w:rsidRPr="00AB49D5" w:rsidRDefault="00AB49D5" w:rsidP="00AB49D5">
      <w:pPr>
        <w:ind w:firstLine="567"/>
        <w:jc w:val="both"/>
        <w:rPr>
          <w:sz w:val="28"/>
          <w:szCs w:val="28"/>
        </w:rPr>
      </w:pPr>
      <w:r w:rsidRPr="00AB49D5">
        <w:rPr>
          <w:sz w:val="28"/>
          <w:szCs w:val="28"/>
        </w:rPr>
        <w:t>В результате реализации муниципального контроля в течение 2023 года  специалистами  отдела бюджетного учета, отчетности и контроля проведено 13 (тринадцать) плановых проверок.</w:t>
      </w:r>
    </w:p>
    <w:p w:rsidR="00AB49D5" w:rsidRPr="00AB49D5" w:rsidRDefault="00AB49D5" w:rsidP="00AB49D5">
      <w:pPr>
        <w:ind w:firstLine="567"/>
        <w:jc w:val="both"/>
        <w:rPr>
          <w:sz w:val="28"/>
          <w:szCs w:val="28"/>
        </w:rPr>
      </w:pPr>
      <w:r w:rsidRPr="00AB49D5">
        <w:rPr>
          <w:sz w:val="28"/>
          <w:szCs w:val="28"/>
        </w:rPr>
        <w:t xml:space="preserve">     Восемь плановых проверок проведены с целью предупреждения и выявления нарушений законодательства Российской Федерации о контрактной системе в сфере закупок  в следующих учреждениях:</w:t>
      </w:r>
    </w:p>
    <w:p w:rsidR="00AB49D5" w:rsidRPr="00AB49D5" w:rsidRDefault="00AB49D5" w:rsidP="00AB49D5">
      <w:pPr>
        <w:ind w:firstLine="567"/>
        <w:jc w:val="both"/>
        <w:rPr>
          <w:sz w:val="28"/>
          <w:szCs w:val="28"/>
        </w:rPr>
      </w:pPr>
      <w:r w:rsidRPr="00AB49D5">
        <w:rPr>
          <w:sz w:val="28"/>
          <w:szCs w:val="28"/>
        </w:rPr>
        <w:t xml:space="preserve">1. МБУ ДО « ДЮСШ ЗМР» - </w:t>
      </w:r>
      <w:proofErr w:type="gramStart"/>
      <w:r w:rsidRPr="00AB49D5">
        <w:rPr>
          <w:sz w:val="28"/>
          <w:szCs w:val="28"/>
        </w:rPr>
        <w:t>нарушена</w:t>
      </w:r>
      <w:proofErr w:type="gramEnd"/>
      <w:r w:rsidRPr="00AB49D5">
        <w:rPr>
          <w:sz w:val="28"/>
          <w:szCs w:val="28"/>
        </w:rPr>
        <w:t xml:space="preserve"> ч.1 ст.23 Закона - 44ФЗ;</w:t>
      </w:r>
    </w:p>
    <w:p w:rsidR="00AB49D5" w:rsidRPr="00AB49D5" w:rsidRDefault="00AB49D5" w:rsidP="00AB49D5">
      <w:pPr>
        <w:ind w:firstLine="567"/>
        <w:jc w:val="both"/>
        <w:rPr>
          <w:sz w:val="28"/>
          <w:szCs w:val="28"/>
        </w:rPr>
      </w:pPr>
      <w:r w:rsidRPr="00AB49D5">
        <w:rPr>
          <w:sz w:val="28"/>
          <w:szCs w:val="28"/>
        </w:rPr>
        <w:t xml:space="preserve">2. МБДОУ «Детский сад №2 </w:t>
      </w:r>
      <w:proofErr w:type="spellStart"/>
      <w:r w:rsidRPr="00AB49D5">
        <w:rPr>
          <w:sz w:val="28"/>
          <w:szCs w:val="28"/>
        </w:rPr>
        <w:t>ст</w:t>
      </w:r>
      <w:proofErr w:type="gramStart"/>
      <w:r w:rsidRPr="00AB49D5">
        <w:rPr>
          <w:sz w:val="28"/>
          <w:szCs w:val="28"/>
        </w:rPr>
        <w:t>.З</w:t>
      </w:r>
      <w:proofErr w:type="gramEnd"/>
      <w:r w:rsidRPr="00AB49D5">
        <w:rPr>
          <w:sz w:val="28"/>
          <w:szCs w:val="28"/>
        </w:rPr>
        <w:t>еленчукской</w:t>
      </w:r>
      <w:proofErr w:type="spellEnd"/>
      <w:r w:rsidRPr="00AB49D5">
        <w:rPr>
          <w:sz w:val="28"/>
          <w:szCs w:val="28"/>
        </w:rPr>
        <w:t>» -  нарушена ч.1 ст.23 Закона - 44ФЗ;</w:t>
      </w:r>
    </w:p>
    <w:p w:rsidR="00AB49D5" w:rsidRPr="00AB49D5" w:rsidRDefault="00AB49D5" w:rsidP="00AB49D5">
      <w:pPr>
        <w:ind w:firstLine="567"/>
        <w:jc w:val="both"/>
        <w:rPr>
          <w:sz w:val="28"/>
          <w:szCs w:val="28"/>
        </w:rPr>
      </w:pPr>
      <w:r w:rsidRPr="00AB49D5">
        <w:rPr>
          <w:sz w:val="28"/>
          <w:szCs w:val="28"/>
        </w:rPr>
        <w:t xml:space="preserve">3. МБДОУ «Детский сад  «Березка» ст. </w:t>
      </w:r>
      <w:proofErr w:type="spellStart"/>
      <w:r w:rsidRPr="00AB49D5">
        <w:rPr>
          <w:sz w:val="28"/>
          <w:szCs w:val="28"/>
        </w:rPr>
        <w:t>Кардоникской</w:t>
      </w:r>
      <w:proofErr w:type="spellEnd"/>
      <w:r w:rsidRPr="00AB49D5">
        <w:rPr>
          <w:sz w:val="28"/>
          <w:szCs w:val="28"/>
        </w:rPr>
        <w:t>» -  нарушена ч.3 ст.103, ч.2 ст.30.1 Закона - 44ФЗ, выдано представление;</w:t>
      </w:r>
    </w:p>
    <w:p w:rsidR="00AB49D5" w:rsidRPr="00AB49D5" w:rsidRDefault="00AB49D5" w:rsidP="00AB49D5">
      <w:pPr>
        <w:ind w:firstLine="567"/>
        <w:jc w:val="both"/>
        <w:rPr>
          <w:sz w:val="28"/>
          <w:szCs w:val="28"/>
        </w:rPr>
      </w:pPr>
      <w:r w:rsidRPr="00AB49D5">
        <w:rPr>
          <w:sz w:val="28"/>
          <w:szCs w:val="28"/>
        </w:rPr>
        <w:t xml:space="preserve">4.  МБОУ «СОШ №2 ст. </w:t>
      </w:r>
      <w:proofErr w:type="spellStart"/>
      <w:r w:rsidRPr="00AB49D5">
        <w:rPr>
          <w:sz w:val="28"/>
          <w:szCs w:val="28"/>
        </w:rPr>
        <w:t>Кардоникской</w:t>
      </w:r>
      <w:proofErr w:type="spellEnd"/>
      <w:r w:rsidRPr="00AB49D5">
        <w:rPr>
          <w:sz w:val="28"/>
          <w:szCs w:val="28"/>
        </w:rPr>
        <w:t xml:space="preserve">» -  </w:t>
      </w:r>
      <w:proofErr w:type="gramStart"/>
      <w:r w:rsidRPr="00AB49D5">
        <w:rPr>
          <w:sz w:val="28"/>
          <w:szCs w:val="28"/>
        </w:rPr>
        <w:t>нарушена</w:t>
      </w:r>
      <w:proofErr w:type="gramEnd"/>
      <w:r w:rsidRPr="00AB49D5">
        <w:rPr>
          <w:sz w:val="28"/>
          <w:szCs w:val="28"/>
        </w:rPr>
        <w:t xml:space="preserve"> ч.1 ст.23 Закона - 44ФЗ;</w:t>
      </w:r>
    </w:p>
    <w:p w:rsidR="00AB49D5" w:rsidRPr="00AB49D5" w:rsidRDefault="00AB49D5" w:rsidP="00AB49D5">
      <w:pPr>
        <w:ind w:firstLine="567"/>
        <w:jc w:val="both"/>
        <w:rPr>
          <w:sz w:val="28"/>
          <w:szCs w:val="28"/>
        </w:rPr>
      </w:pPr>
      <w:r w:rsidRPr="00AB49D5">
        <w:rPr>
          <w:sz w:val="28"/>
          <w:szCs w:val="28"/>
        </w:rPr>
        <w:t xml:space="preserve">5. МБОУ «СОШ №1 ст. Сторожевой им. М.И. </w:t>
      </w:r>
      <w:proofErr w:type="spellStart"/>
      <w:r w:rsidRPr="00AB49D5">
        <w:rPr>
          <w:sz w:val="28"/>
          <w:szCs w:val="28"/>
        </w:rPr>
        <w:t>Бруснева</w:t>
      </w:r>
      <w:proofErr w:type="spellEnd"/>
      <w:r w:rsidRPr="00AB49D5">
        <w:rPr>
          <w:sz w:val="28"/>
          <w:szCs w:val="28"/>
        </w:rPr>
        <w:t xml:space="preserve">»» - </w:t>
      </w:r>
      <w:proofErr w:type="gramStart"/>
      <w:r w:rsidRPr="00AB49D5">
        <w:rPr>
          <w:sz w:val="28"/>
          <w:szCs w:val="28"/>
        </w:rPr>
        <w:t>нарушена</w:t>
      </w:r>
      <w:proofErr w:type="gramEnd"/>
      <w:r w:rsidRPr="00AB49D5">
        <w:rPr>
          <w:sz w:val="28"/>
          <w:szCs w:val="28"/>
        </w:rPr>
        <w:t xml:space="preserve"> ч.1 ст.23 Закона - 44ФЗ;</w:t>
      </w:r>
    </w:p>
    <w:p w:rsidR="00AB49D5" w:rsidRPr="00AB49D5" w:rsidRDefault="00AB49D5" w:rsidP="00AB49D5">
      <w:pPr>
        <w:ind w:firstLine="567"/>
        <w:jc w:val="both"/>
        <w:rPr>
          <w:sz w:val="28"/>
          <w:szCs w:val="28"/>
        </w:rPr>
      </w:pPr>
      <w:r w:rsidRPr="00AB49D5">
        <w:rPr>
          <w:sz w:val="28"/>
          <w:szCs w:val="28"/>
        </w:rPr>
        <w:t xml:space="preserve">6. МБОУ «СОШ с. </w:t>
      </w:r>
      <w:proofErr w:type="spellStart"/>
      <w:r w:rsidRPr="00AB49D5">
        <w:rPr>
          <w:sz w:val="28"/>
          <w:szCs w:val="28"/>
        </w:rPr>
        <w:t>Даусуз</w:t>
      </w:r>
      <w:proofErr w:type="spellEnd"/>
      <w:r w:rsidRPr="00AB49D5">
        <w:rPr>
          <w:sz w:val="28"/>
          <w:szCs w:val="28"/>
        </w:rPr>
        <w:t xml:space="preserve">» - </w:t>
      </w:r>
      <w:proofErr w:type="gramStart"/>
      <w:r w:rsidRPr="00AB49D5">
        <w:rPr>
          <w:sz w:val="28"/>
          <w:szCs w:val="28"/>
        </w:rPr>
        <w:t>нарушена</w:t>
      </w:r>
      <w:proofErr w:type="gramEnd"/>
      <w:r w:rsidRPr="00AB49D5">
        <w:rPr>
          <w:sz w:val="28"/>
          <w:szCs w:val="28"/>
        </w:rPr>
        <w:t xml:space="preserve"> ч.1 ст.23 Закона - 44ФЗ;</w:t>
      </w:r>
    </w:p>
    <w:p w:rsidR="00AB49D5" w:rsidRPr="00AB49D5" w:rsidRDefault="00AB49D5" w:rsidP="00AB49D5">
      <w:pPr>
        <w:ind w:firstLine="567"/>
        <w:jc w:val="both"/>
        <w:rPr>
          <w:sz w:val="28"/>
          <w:szCs w:val="28"/>
        </w:rPr>
      </w:pPr>
      <w:r w:rsidRPr="00AB49D5">
        <w:rPr>
          <w:sz w:val="28"/>
          <w:szCs w:val="28"/>
        </w:rPr>
        <w:t xml:space="preserve">7. МБОУ «ООШ №2 ст. </w:t>
      </w:r>
      <w:proofErr w:type="spellStart"/>
      <w:r w:rsidRPr="00AB49D5">
        <w:rPr>
          <w:sz w:val="28"/>
          <w:szCs w:val="28"/>
        </w:rPr>
        <w:t>Кардоникской</w:t>
      </w:r>
      <w:proofErr w:type="spellEnd"/>
      <w:r w:rsidRPr="00AB49D5">
        <w:rPr>
          <w:sz w:val="28"/>
          <w:szCs w:val="28"/>
        </w:rPr>
        <w:t xml:space="preserve">» -  </w:t>
      </w:r>
      <w:proofErr w:type="gramStart"/>
      <w:r w:rsidRPr="00AB49D5">
        <w:rPr>
          <w:sz w:val="28"/>
          <w:szCs w:val="28"/>
        </w:rPr>
        <w:t>нарушена</w:t>
      </w:r>
      <w:proofErr w:type="gramEnd"/>
      <w:r w:rsidRPr="00AB49D5">
        <w:rPr>
          <w:sz w:val="28"/>
          <w:szCs w:val="28"/>
        </w:rPr>
        <w:t xml:space="preserve"> ч.1 ст.23 Закона - 44ФЗ, выдано представление;</w:t>
      </w:r>
    </w:p>
    <w:p w:rsidR="00AB49D5" w:rsidRPr="00AB49D5" w:rsidRDefault="00AB49D5" w:rsidP="00AB49D5">
      <w:pPr>
        <w:ind w:firstLine="567"/>
        <w:jc w:val="both"/>
        <w:rPr>
          <w:sz w:val="28"/>
          <w:szCs w:val="28"/>
        </w:rPr>
      </w:pPr>
      <w:r w:rsidRPr="00AB49D5">
        <w:rPr>
          <w:sz w:val="28"/>
          <w:szCs w:val="28"/>
        </w:rPr>
        <w:t>8. МБДОУ « Детский сад «Сказка» ст. Зеленчукской» - нарушена ч.1 ст.23 Закона - 44ФЗ, выдано представление;</w:t>
      </w:r>
    </w:p>
    <w:p w:rsidR="00AB49D5" w:rsidRPr="00AB49D5" w:rsidRDefault="00AB49D5" w:rsidP="00AB49D5">
      <w:pPr>
        <w:ind w:firstLine="567"/>
        <w:jc w:val="both"/>
        <w:rPr>
          <w:sz w:val="28"/>
          <w:szCs w:val="28"/>
        </w:rPr>
      </w:pPr>
      <w:r w:rsidRPr="00AB49D5">
        <w:rPr>
          <w:sz w:val="28"/>
          <w:szCs w:val="28"/>
        </w:rPr>
        <w:t xml:space="preserve">    Пять плановых проверок проведены с целью контроля осуществления финансово-хозяйственной деятельности и соблюдения бюджетного законодательства в учреждениях подведомственных администрации Зеленчукского муниципального района:</w:t>
      </w:r>
    </w:p>
    <w:p w:rsidR="00AB49D5" w:rsidRPr="00AB49D5" w:rsidRDefault="00AB49D5" w:rsidP="00AB49D5">
      <w:pPr>
        <w:ind w:firstLine="567"/>
        <w:jc w:val="both"/>
        <w:rPr>
          <w:sz w:val="28"/>
          <w:szCs w:val="28"/>
        </w:rPr>
      </w:pPr>
      <w:r w:rsidRPr="00AB49D5">
        <w:rPr>
          <w:sz w:val="28"/>
          <w:szCs w:val="28"/>
        </w:rPr>
        <w:t xml:space="preserve">1. МБОУ «ООШ №2 ст. </w:t>
      </w:r>
      <w:proofErr w:type="gramStart"/>
      <w:r w:rsidRPr="00AB49D5">
        <w:rPr>
          <w:sz w:val="28"/>
          <w:szCs w:val="28"/>
        </w:rPr>
        <w:t>Исправная</w:t>
      </w:r>
      <w:proofErr w:type="gramEnd"/>
      <w:r w:rsidRPr="00AB49D5">
        <w:rPr>
          <w:sz w:val="28"/>
          <w:szCs w:val="28"/>
        </w:rPr>
        <w:t xml:space="preserve"> » -  нарушений не выявлено; </w:t>
      </w:r>
    </w:p>
    <w:p w:rsidR="00AB49D5" w:rsidRPr="00AB49D5" w:rsidRDefault="00AB49D5" w:rsidP="00AB49D5">
      <w:pPr>
        <w:ind w:firstLine="567"/>
        <w:jc w:val="both"/>
        <w:rPr>
          <w:sz w:val="28"/>
          <w:szCs w:val="28"/>
        </w:rPr>
      </w:pPr>
      <w:r w:rsidRPr="00AB49D5">
        <w:rPr>
          <w:sz w:val="28"/>
          <w:szCs w:val="28"/>
        </w:rPr>
        <w:t xml:space="preserve">2. МБОУ «СОШ №3 </w:t>
      </w:r>
      <w:proofErr w:type="spellStart"/>
      <w:r w:rsidRPr="00AB49D5">
        <w:rPr>
          <w:sz w:val="28"/>
          <w:szCs w:val="28"/>
        </w:rPr>
        <w:t>ст</w:t>
      </w:r>
      <w:proofErr w:type="gramStart"/>
      <w:r w:rsidRPr="00AB49D5">
        <w:rPr>
          <w:sz w:val="28"/>
          <w:szCs w:val="28"/>
        </w:rPr>
        <w:t>.С</w:t>
      </w:r>
      <w:proofErr w:type="gramEnd"/>
      <w:r w:rsidRPr="00AB49D5">
        <w:rPr>
          <w:sz w:val="28"/>
          <w:szCs w:val="28"/>
        </w:rPr>
        <w:t>торожевой</w:t>
      </w:r>
      <w:proofErr w:type="spellEnd"/>
      <w:r w:rsidRPr="00AB49D5">
        <w:rPr>
          <w:sz w:val="28"/>
          <w:szCs w:val="28"/>
        </w:rPr>
        <w:t>»» -  нарушений не выявлено;</w:t>
      </w:r>
    </w:p>
    <w:p w:rsidR="00AB49D5" w:rsidRPr="00AB49D5" w:rsidRDefault="00AB49D5" w:rsidP="00AB49D5">
      <w:pPr>
        <w:ind w:firstLine="567"/>
        <w:jc w:val="both"/>
        <w:rPr>
          <w:sz w:val="28"/>
          <w:szCs w:val="28"/>
        </w:rPr>
      </w:pPr>
      <w:r w:rsidRPr="00AB49D5">
        <w:rPr>
          <w:sz w:val="28"/>
          <w:szCs w:val="28"/>
        </w:rPr>
        <w:t xml:space="preserve">3. МБОУ «СОШ с. </w:t>
      </w:r>
      <w:proofErr w:type="spellStart"/>
      <w:r w:rsidRPr="00AB49D5">
        <w:rPr>
          <w:sz w:val="28"/>
          <w:szCs w:val="28"/>
        </w:rPr>
        <w:t>Маруха</w:t>
      </w:r>
      <w:proofErr w:type="spellEnd"/>
      <w:r w:rsidRPr="00AB49D5">
        <w:rPr>
          <w:sz w:val="28"/>
          <w:szCs w:val="28"/>
        </w:rPr>
        <w:t>» - нарушений не выявлено;</w:t>
      </w:r>
    </w:p>
    <w:p w:rsidR="00AB49D5" w:rsidRPr="00AB49D5" w:rsidRDefault="00AB49D5" w:rsidP="00AB49D5">
      <w:pPr>
        <w:ind w:firstLine="567"/>
        <w:jc w:val="both"/>
        <w:rPr>
          <w:sz w:val="28"/>
          <w:szCs w:val="28"/>
        </w:rPr>
      </w:pPr>
      <w:r w:rsidRPr="00AB49D5">
        <w:rPr>
          <w:sz w:val="28"/>
          <w:szCs w:val="28"/>
        </w:rPr>
        <w:t xml:space="preserve">4. МБДОУ «Детский сад №5 </w:t>
      </w:r>
      <w:proofErr w:type="spellStart"/>
      <w:r w:rsidRPr="00AB49D5">
        <w:rPr>
          <w:sz w:val="28"/>
          <w:szCs w:val="28"/>
        </w:rPr>
        <w:t>ст</w:t>
      </w:r>
      <w:proofErr w:type="gramStart"/>
      <w:r w:rsidRPr="00AB49D5">
        <w:rPr>
          <w:sz w:val="28"/>
          <w:szCs w:val="28"/>
        </w:rPr>
        <w:t>.З</w:t>
      </w:r>
      <w:proofErr w:type="gramEnd"/>
      <w:r w:rsidRPr="00AB49D5">
        <w:rPr>
          <w:sz w:val="28"/>
          <w:szCs w:val="28"/>
        </w:rPr>
        <w:t>еленчукской</w:t>
      </w:r>
      <w:proofErr w:type="spellEnd"/>
      <w:r w:rsidRPr="00AB49D5">
        <w:rPr>
          <w:sz w:val="28"/>
          <w:szCs w:val="28"/>
        </w:rPr>
        <w:t>» -  нарушений не выявлено;</w:t>
      </w:r>
    </w:p>
    <w:p w:rsidR="00AB49D5" w:rsidRPr="00AB49D5" w:rsidRDefault="00AB49D5" w:rsidP="00AB49D5">
      <w:pPr>
        <w:ind w:firstLine="567"/>
        <w:jc w:val="both"/>
        <w:rPr>
          <w:sz w:val="28"/>
          <w:szCs w:val="28"/>
        </w:rPr>
      </w:pPr>
      <w:r w:rsidRPr="00AB49D5">
        <w:rPr>
          <w:sz w:val="28"/>
          <w:szCs w:val="28"/>
        </w:rPr>
        <w:t>5. МБДОУ «Детский сад «Ласточка» а. Кызыл-Октябрь»- нарушений не выявлено.</w:t>
      </w:r>
    </w:p>
    <w:p w:rsidR="00AB49D5" w:rsidRDefault="00AB49D5" w:rsidP="00ED617A">
      <w:pPr>
        <w:ind w:firstLine="567"/>
        <w:jc w:val="both"/>
        <w:rPr>
          <w:b/>
          <w:sz w:val="28"/>
          <w:szCs w:val="28"/>
        </w:rPr>
      </w:pPr>
    </w:p>
    <w:p w:rsidR="00D17DF6" w:rsidRDefault="00547621" w:rsidP="00ED617A">
      <w:pPr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5. </w:t>
      </w:r>
      <w:r w:rsidR="00D17DF6">
        <w:rPr>
          <w:sz w:val="28"/>
          <w:szCs w:val="28"/>
        </w:rPr>
        <w:t>Реализация результатов контрольных мероприятий.</w:t>
      </w:r>
    </w:p>
    <w:p w:rsidR="00D17DF6" w:rsidRDefault="00D17DF6" w:rsidP="00A9610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 итогам проведенных в 202</w:t>
      </w:r>
      <w:r w:rsidR="00A96106">
        <w:rPr>
          <w:sz w:val="28"/>
          <w:szCs w:val="28"/>
        </w:rPr>
        <w:t>3</w:t>
      </w:r>
      <w:r>
        <w:rPr>
          <w:sz w:val="28"/>
          <w:szCs w:val="28"/>
        </w:rPr>
        <w:t xml:space="preserve"> году контрольных мероприятий в целях устранения выявленных нарушений, а также недостатков в работе проверяемых учреждений, в адрес объектов контроля направлялись представления.</w:t>
      </w:r>
    </w:p>
    <w:p w:rsidR="00D17DF6" w:rsidRDefault="00D17DF6" w:rsidP="00A9610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сего по результатам контрольных мероприятий, проведенных в 202</w:t>
      </w:r>
      <w:r w:rsidR="00DE7859">
        <w:rPr>
          <w:sz w:val="28"/>
          <w:szCs w:val="28"/>
        </w:rPr>
        <w:t>3</w:t>
      </w:r>
      <w:r>
        <w:rPr>
          <w:sz w:val="28"/>
          <w:szCs w:val="28"/>
        </w:rPr>
        <w:t xml:space="preserve"> году, выдано </w:t>
      </w:r>
      <w:r w:rsidR="00DE7859">
        <w:rPr>
          <w:sz w:val="28"/>
          <w:szCs w:val="28"/>
        </w:rPr>
        <w:t>3</w:t>
      </w:r>
      <w:r>
        <w:rPr>
          <w:sz w:val="28"/>
          <w:szCs w:val="28"/>
        </w:rPr>
        <w:t xml:space="preserve"> представлени</w:t>
      </w:r>
      <w:r w:rsidR="00DE7859">
        <w:rPr>
          <w:sz w:val="28"/>
          <w:szCs w:val="28"/>
        </w:rPr>
        <w:t>я</w:t>
      </w:r>
      <w:r>
        <w:rPr>
          <w:sz w:val="28"/>
          <w:szCs w:val="28"/>
        </w:rPr>
        <w:t xml:space="preserve">. </w:t>
      </w:r>
    </w:p>
    <w:p w:rsidR="00D17DF6" w:rsidRDefault="00D17DF6" w:rsidP="00A9610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едписания не выдавались.</w:t>
      </w:r>
    </w:p>
    <w:p w:rsidR="00D17DF6" w:rsidRDefault="00D17DF6" w:rsidP="00ED617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бъектами контроля своевременно представлены письменные отчеты о выпо</w:t>
      </w:r>
      <w:r w:rsidR="00B309A8">
        <w:rPr>
          <w:sz w:val="28"/>
          <w:szCs w:val="28"/>
        </w:rPr>
        <w:t>лнении требований представлений и о принятии мер по недопущению нарушений в дальнейшей работе.</w:t>
      </w:r>
    </w:p>
    <w:p w:rsidR="002B337F" w:rsidRDefault="002B337F" w:rsidP="00ED617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Материалы в правоохранительные органы, органы прокуратуры и иные государственные (муниципальные)</w:t>
      </w:r>
      <w:r w:rsidR="009D675C">
        <w:rPr>
          <w:sz w:val="28"/>
          <w:szCs w:val="28"/>
        </w:rPr>
        <w:t xml:space="preserve"> органы органом контроля не направлялись.</w:t>
      </w:r>
    </w:p>
    <w:p w:rsidR="00D17DF6" w:rsidRDefault="00D17DF6" w:rsidP="00ED617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ведомления о применении бюджетных мер принуждения, исковые заявления в суды о возмещении объектом контроля ущерба, причиненного муниципальному образованию, о признании осуществленных закупок товаров, работ, услуг для обеспечения муниципальных нужд </w:t>
      </w:r>
      <w:proofErr w:type="gramStart"/>
      <w:r>
        <w:rPr>
          <w:sz w:val="28"/>
          <w:szCs w:val="28"/>
        </w:rPr>
        <w:t>недействительными</w:t>
      </w:r>
      <w:proofErr w:type="gramEnd"/>
      <w:r>
        <w:rPr>
          <w:sz w:val="28"/>
          <w:szCs w:val="28"/>
        </w:rPr>
        <w:t>, органом контроля не направлялись.</w:t>
      </w:r>
    </w:p>
    <w:p w:rsidR="00547621" w:rsidRDefault="00547621" w:rsidP="0054762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Жалобы и исковые заявления на решения органа контроля, а также жалобы на действия (бездействие) должностных лиц органа контроля при осуществлении ими полномочий по внутреннему муниципальному финансовому контролю не поступали.</w:t>
      </w:r>
    </w:p>
    <w:p w:rsidR="00547621" w:rsidRDefault="00547621" w:rsidP="00547621">
      <w:pPr>
        <w:ind w:firstLine="567"/>
        <w:jc w:val="both"/>
        <w:rPr>
          <w:sz w:val="28"/>
          <w:szCs w:val="28"/>
        </w:rPr>
      </w:pPr>
    </w:p>
    <w:p w:rsidR="00547621" w:rsidRPr="00C06416" w:rsidRDefault="00547621" w:rsidP="00ED617A">
      <w:pPr>
        <w:ind w:firstLine="567"/>
        <w:jc w:val="both"/>
        <w:rPr>
          <w:sz w:val="28"/>
          <w:szCs w:val="28"/>
        </w:rPr>
      </w:pPr>
    </w:p>
    <w:sectPr w:rsidR="00547621" w:rsidRPr="00C06416" w:rsidSect="00A27E3C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2424" w:rsidRDefault="00B02424" w:rsidP="00A27E3C">
      <w:r>
        <w:separator/>
      </w:r>
    </w:p>
  </w:endnote>
  <w:endnote w:type="continuationSeparator" w:id="0">
    <w:p w:rsidR="00B02424" w:rsidRDefault="00B02424" w:rsidP="00A2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2424" w:rsidRDefault="00B02424" w:rsidP="00A27E3C">
      <w:r>
        <w:separator/>
      </w:r>
    </w:p>
  </w:footnote>
  <w:footnote w:type="continuationSeparator" w:id="0">
    <w:p w:rsidR="00B02424" w:rsidRDefault="00B02424" w:rsidP="00A2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4041008"/>
      <w:docPartObj>
        <w:docPartGallery w:val="Page Numbers (Top of Page)"/>
        <w:docPartUnique/>
      </w:docPartObj>
    </w:sdtPr>
    <w:sdtEndPr/>
    <w:sdtContent>
      <w:p w:rsidR="00F40D78" w:rsidRDefault="00F40D78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285B">
          <w:rPr>
            <w:noProof/>
          </w:rPr>
          <w:t>2</w:t>
        </w:r>
        <w:r>
          <w:fldChar w:fldCharType="end"/>
        </w:r>
      </w:p>
    </w:sdtContent>
  </w:sdt>
  <w:p w:rsidR="00F40D78" w:rsidRDefault="00F40D78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5EA6"/>
    <w:rsid w:val="00002219"/>
    <w:rsid w:val="0001657E"/>
    <w:rsid w:val="00025CB1"/>
    <w:rsid w:val="00027F90"/>
    <w:rsid w:val="000302A4"/>
    <w:rsid w:val="000336A8"/>
    <w:rsid w:val="000436BE"/>
    <w:rsid w:val="00046CE6"/>
    <w:rsid w:val="00061955"/>
    <w:rsid w:val="00061E33"/>
    <w:rsid w:val="00066172"/>
    <w:rsid w:val="00066295"/>
    <w:rsid w:val="00066DFA"/>
    <w:rsid w:val="000701FA"/>
    <w:rsid w:val="0007037B"/>
    <w:rsid w:val="00075E9D"/>
    <w:rsid w:val="00082AB5"/>
    <w:rsid w:val="0009020D"/>
    <w:rsid w:val="000928EB"/>
    <w:rsid w:val="00092DD3"/>
    <w:rsid w:val="00093F35"/>
    <w:rsid w:val="000976EA"/>
    <w:rsid w:val="00097ED7"/>
    <w:rsid w:val="000A05F4"/>
    <w:rsid w:val="000A3289"/>
    <w:rsid w:val="000A407B"/>
    <w:rsid w:val="000A6A2B"/>
    <w:rsid w:val="000A7830"/>
    <w:rsid w:val="000C2247"/>
    <w:rsid w:val="000C301B"/>
    <w:rsid w:val="000D0FCF"/>
    <w:rsid w:val="000D4D10"/>
    <w:rsid w:val="000E1740"/>
    <w:rsid w:val="000E401D"/>
    <w:rsid w:val="000E4275"/>
    <w:rsid w:val="000E640D"/>
    <w:rsid w:val="000F0649"/>
    <w:rsid w:val="000F1141"/>
    <w:rsid w:val="000F44D2"/>
    <w:rsid w:val="00105EA6"/>
    <w:rsid w:val="0010642B"/>
    <w:rsid w:val="00114F38"/>
    <w:rsid w:val="001221F7"/>
    <w:rsid w:val="00122DA9"/>
    <w:rsid w:val="0014518F"/>
    <w:rsid w:val="0014720B"/>
    <w:rsid w:val="001645FE"/>
    <w:rsid w:val="00170298"/>
    <w:rsid w:val="00173894"/>
    <w:rsid w:val="00173C2E"/>
    <w:rsid w:val="00174FF1"/>
    <w:rsid w:val="00182FAD"/>
    <w:rsid w:val="0018525A"/>
    <w:rsid w:val="00185454"/>
    <w:rsid w:val="00185AE1"/>
    <w:rsid w:val="001868C8"/>
    <w:rsid w:val="001C0497"/>
    <w:rsid w:val="001C3AE3"/>
    <w:rsid w:val="001D4315"/>
    <w:rsid w:val="001D625B"/>
    <w:rsid w:val="001E0228"/>
    <w:rsid w:val="001F2FC3"/>
    <w:rsid w:val="001F4627"/>
    <w:rsid w:val="001F4CBA"/>
    <w:rsid w:val="001F6619"/>
    <w:rsid w:val="0020181D"/>
    <w:rsid w:val="00203A57"/>
    <w:rsid w:val="00206A0A"/>
    <w:rsid w:val="00206E24"/>
    <w:rsid w:val="00214A73"/>
    <w:rsid w:val="002213BB"/>
    <w:rsid w:val="00224B0D"/>
    <w:rsid w:val="00226A1E"/>
    <w:rsid w:val="00235A18"/>
    <w:rsid w:val="00240B71"/>
    <w:rsid w:val="00241116"/>
    <w:rsid w:val="00242BE3"/>
    <w:rsid w:val="00244B08"/>
    <w:rsid w:val="002458BA"/>
    <w:rsid w:val="00246520"/>
    <w:rsid w:val="0024682F"/>
    <w:rsid w:val="002473F1"/>
    <w:rsid w:val="002569F8"/>
    <w:rsid w:val="00257E81"/>
    <w:rsid w:val="002600F9"/>
    <w:rsid w:val="002660EA"/>
    <w:rsid w:val="00271CEA"/>
    <w:rsid w:val="0027274C"/>
    <w:rsid w:val="00276CF7"/>
    <w:rsid w:val="00282249"/>
    <w:rsid w:val="00291FB7"/>
    <w:rsid w:val="00296F25"/>
    <w:rsid w:val="002976C3"/>
    <w:rsid w:val="002978DE"/>
    <w:rsid w:val="002A1BFF"/>
    <w:rsid w:val="002A4FD0"/>
    <w:rsid w:val="002A70F6"/>
    <w:rsid w:val="002B1736"/>
    <w:rsid w:val="002B337F"/>
    <w:rsid w:val="002B51AC"/>
    <w:rsid w:val="002C216B"/>
    <w:rsid w:val="002C33C4"/>
    <w:rsid w:val="002C5204"/>
    <w:rsid w:val="002C725A"/>
    <w:rsid w:val="002C7904"/>
    <w:rsid w:val="002D1E0A"/>
    <w:rsid w:val="002D4216"/>
    <w:rsid w:val="002D4FAA"/>
    <w:rsid w:val="002E2485"/>
    <w:rsid w:val="002E7A52"/>
    <w:rsid w:val="002F1CBA"/>
    <w:rsid w:val="002F26F9"/>
    <w:rsid w:val="00300B4C"/>
    <w:rsid w:val="00311905"/>
    <w:rsid w:val="003158F3"/>
    <w:rsid w:val="00315CB5"/>
    <w:rsid w:val="003174C7"/>
    <w:rsid w:val="003200F9"/>
    <w:rsid w:val="003232C5"/>
    <w:rsid w:val="00341FF9"/>
    <w:rsid w:val="0034597B"/>
    <w:rsid w:val="003471A2"/>
    <w:rsid w:val="00347685"/>
    <w:rsid w:val="00347A4E"/>
    <w:rsid w:val="00347A8D"/>
    <w:rsid w:val="00347CEE"/>
    <w:rsid w:val="0035423E"/>
    <w:rsid w:val="00355A95"/>
    <w:rsid w:val="00356068"/>
    <w:rsid w:val="003568C1"/>
    <w:rsid w:val="003571FF"/>
    <w:rsid w:val="00364682"/>
    <w:rsid w:val="003671BA"/>
    <w:rsid w:val="00385ED9"/>
    <w:rsid w:val="0038795D"/>
    <w:rsid w:val="003A3A5B"/>
    <w:rsid w:val="003B14F1"/>
    <w:rsid w:val="003C1233"/>
    <w:rsid w:val="003C25DF"/>
    <w:rsid w:val="003C3890"/>
    <w:rsid w:val="003C6181"/>
    <w:rsid w:val="003C7770"/>
    <w:rsid w:val="003D14B7"/>
    <w:rsid w:val="003D3C7B"/>
    <w:rsid w:val="003D3CB4"/>
    <w:rsid w:val="003D4D9A"/>
    <w:rsid w:val="003E0750"/>
    <w:rsid w:val="003F1760"/>
    <w:rsid w:val="0040249B"/>
    <w:rsid w:val="00405379"/>
    <w:rsid w:val="00406940"/>
    <w:rsid w:val="00415F53"/>
    <w:rsid w:val="00416969"/>
    <w:rsid w:val="00426672"/>
    <w:rsid w:val="00431320"/>
    <w:rsid w:val="0043390B"/>
    <w:rsid w:val="00452576"/>
    <w:rsid w:val="004664A9"/>
    <w:rsid w:val="0047041F"/>
    <w:rsid w:val="00472F4A"/>
    <w:rsid w:val="00477461"/>
    <w:rsid w:val="00487B2B"/>
    <w:rsid w:val="00494E14"/>
    <w:rsid w:val="004A490B"/>
    <w:rsid w:val="004B0297"/>
    <w:rsid w:val="004B4AB7"/>
    <w:rsid w:val="004C4268"/>
    <w:rsid w:val="004C635E"/>
    <w:rsid w:val="004C79D0"/>
    <w:rsid w:val="004D4C7B"/>
    <w:rsid w:val="004E09EA"/>
    <w:rsid w:val="004E35FC"/>
    <w:rsid w:val="004E46A0"/>
    <w:rsid w:val="004E4AD0"/>
    <w:rsid w:val="004E58D2"/>
    <w:rsid w:val="004E7ED3"/>
    <w:rsid w:val="004F139C"/>
    <w:rsid w:val="004F3438"/>
    <w:rsid w:val="004F3F58"/>
    <w:rsid w:val="0051107C"/>
    <w:rsid w:val="00513D63"/>
    <w:rsid w:val="00514D50"/>
    <w:rsid w:val="00515308"/>
    <w:rsid w:val="005162CA"/>
    <w:rsid w:val="005166F0"/>
    <w:rsid w:val="00525E2A"/>
    <w:rsid w:val="005278BF"/>
    <w:rsid w:val="00532668"/>
    <w:rsid w:val="005417E7"/>
    <w:rsid w:val="00547621"/>
    <w:rsid w:val="00553F73"/>
    <w:rsid w:val="00557F59"/>
    <w:rsid w:val="00562236"/>
    <w:rsid w:val="005672D3"/>
    <w:rsid w:val="005750FB"/>
    <w:rsid w:val="00582F48"/>
    <w:rsid w:val="00583E31"/>
    <w:rsid w:val="00584762"/>
    <w:rsid w:val="00592346"/>
    <w:rsid w:val="0059728A"/>
    <w:rsid w:val="005B243B"/>
    <w:rsid w:val="005B24EE"/>
    <w:rsid w:val="005B4B08"/>
    <w:rsid w:val="005B6043"/>
    <w:rsid w:val="005B7849"/>
    <w:rsid w:val="005B7E40"/>
    <w:rsid w:val="005C3821"/>
    <w:rsid w:val="005C71D9"/>
    <w:rsid w:val="005D4804"/>
    <w:rsid w:val="005D4DB6"/>
    <w:rsid w:val="005D59CE"/>
    <w:rsid w:val="005E285B"/>
    <w:rsid w:val="005E2CE6"/>
    <w:rsid w:val="005F1FCC"/>
    <w:rsid w:val="005F54D7"/>
    <w:rsid w:val="005F6B33"/>
    <w:rsid w:val="0060566C"/>
    <w:rsid w:val="00611265"/>
    <w:rsid w:val="0061265F"/>
    <w:rsid w:val="00623133"/>
    <w:rsid w:val="00627CA1"/>
    <w:rsid w:val="00631A32"/>
    <w:rsid w:val="00635E8A"/>
    <w:rsid w:val="006368DA"/>
    <w:rsid w:val="00637A20"/>
    <w:rsid w:val="00643587"/>
    <w:rsid w:val="00643D78"/>
    <w:rsid w:val="00645E93"/>
    <w:rsid w:val="006475E4"/>
    <w:rsid w:val="00653FFF"/>
    <w:rsid w:val="0065544F"/>
    <w:rsid w:val="00655474"/>
    <w:rsid w:val="00656FA8"/>
    <w:rsid w:val="0067031C"/>
    <w:rsid w:val="00675D04"/>
    <w:rsid w:val="00677D35"/>
    <w:rsid w:val="00683AD2"/>
    <w:rsid w:val="00683B9A"/>
    <w:rsid w:val="006859C7"/>
    <w:rsid w:val="00685D68"/>
    <w:rsid w:val="0068622E"/>
    <w:rsid w:val="006A18BC"/>
    <w:rsid w:val="006A5452"/>
    <w:rsid w:val="006C3C8F"/>
    <w:rsid w:val="006D5304"/>
    <w:rsid w:val="006D79D7"/>
    <w:rsid w:val="006E03EC"/>
    <w:rsid w:val="006E2FA5"/>
    <w:rsid w:val="006E39B4"/>
    <w:rsid w:val="006F0159"/>
    <w:rsid w:val="006F4891"/>
    <w:rsid w:val="006F4DC7"/>
    <w:rsid w:val="00701352"/>
    <w:rsid w:val="007066AA"/>
    <w:rsid w:val="00707CD3"/>
    <w:rsid w:val="00711DD5"/>
    <w:rsid w:val="0071280C"/>
    <w:rsid w:val="00716233"/>
    <w:rsid w:val="00716AE7"/>
    <w:rsid w:val="00722559"/>
    <w:rsid w:val="0072687B"/>
    <w:rsid w:val="0073012D"/>
    <w:rsid w:val="00735830"/>
    <w:rsid w:val="00735AC5"/>
    <w:rsid w:val="00740DD2"/>
    <w:rsid w:val="0074215A"/>
    <w:rsid w:val="00746844"/>
    <w:rsid w:val="00746B50"/>
    <w:rsid w:val="00751880"/>
    <w:rsid w:val="007674D8"/>
    <w:rsid w:val="00767BC2"/>
    <w:rsid w:val="00770A37"/>
    <w:rsid w:val="00771FEB"/>
    <w:rsid w:val="00774A10"/>
    <w:rsid w:val="00777FED"/>
    <w:rsid w:val="00780208"/>
    <w:rsid w:val="00782E50"/>
    <w:rsid w:val="00787790"/>
    <w:rsid w:val="00787D3E"/>
    <w:rsid w:val="00790092"/>
    <w:rsid w:val="00792319"/>
    <w:rsid w:val="007A02E0"/>
    <w:rsid w:val="007A10E2"/>
    <w:rsid w:val="007A182F"/>
    <w:rsid w:val="007A5BE6"/>
    <w:rsid w:val="007A7D29"/>
    <w:rsid w:val="007B33AD"/>
    <w:rsid w:val="007C1C6E"/>
    <w:rsid w:val="007C4BA3"/>
    <w:rsid w:val="007C562D"/>
    <w:rsid w:val="007C7A65"/>
    <w:rsid w:val="007D0479"/>
    <w:rsid w:val="007D3DA8"/>
    <w:rsid w:val="007E6450"/>
    <w:rsid w:val="008041A0"/>
    <w:rsid w:val="0080533F"/>
    <w:rsid w:val="00811270"/>
    <w:rsid w:val="00833493"/>
    <w:rsid w:val="00837C4B"/>
    <w:rsid w:val="00840EB7"/>
    <w:rsid w:val="00844115"/>
    <w:rsid w:val="0084619B"/>
    <w:rsid w:val="008531B9"/>
    <w:rsid w:val="00857664"/>
    <w:rsid w:val="00857C17"/>
    <w:rsid w:val="0086267C"/>
    <w:rsid w:val="0086293D"/>
    <w:rsid w:val="00862990"/>
    <w:rsid w:val="00864110"/>
    <w:rsid w:val="0087340B"/>
    <w:rsid w:val="00873762"/>
    <w:rsid w:val="0087475D"/>
    <w:rsid w:val="0087530C"/>
    <w:rsid w:val="00885FC1"/>
    <w:rsid w:val="00891F48"/>
    <w:rsid w:val="0089223E"/>
    <w:rsid w:val="0089280B"/>
    <w:rsid w:val="008971D3"/>
    <w:rsid w:val="008A472C"/>
    <w:rsid w:val="008B5C68"/>
    <w:rsid w:val="008B726A"/>
    <w:rsid w:val="008B7746"/>
    <w:rsid w:val="008C25E8"/>
    <w:rsid w:val="008C3D97"/>
    <w:rsid w:val="008D02C6"/>
    <w:rsid w:val="008D0C66"/>
    <w:rsid w:val="008D0F9C"/>
    <w:rsid w:val="008D4792"/>
    <w:rsid w:val="008D795E"/>
    <w:rsid w:val="008F3413"/>
    <w:rsid w:val="00905936"/>
    <w:rsid w:val="00905D6D"/>
    <w:rsid w:val="00907FC2"/>
    <w:rsid w:val="0091641E"/>
    <w:rsid w:val="00917F4E"/>
    <w:rsid w:val="009265E1"/>
    <w:rsid w:val="00932A1E"/>
    <w:rsid w:val="00941878"/>
    <w:rsid w:val="009449F1"/>
    <w:rsid w:val="00945429"/>
    <w:rsid w:val="00947639"/>
    <w:rsid w:val="009554E1"/>
    <w:rsid w:val="009636AE"/>
    <w:rsid w:val="009639FF"/>
    <w:rsid w:val="00966B00"/>
    <w:rsid w:val="00975F81"/>
    <w:rsid w:val="00990E7B"/>
    <w:rsid w:val="0099343C"/>
    <w:rsid w:val="009967F2"/>
    <w:rsid w:val="009A348C"/>
    <w:rsid w:val="009A4027"/>
    <w:rsid w:val="009A508B"/>
    <w:rsid w:val="009A63AE"/>
    <w:rsid w:val="009A7642"/>
    <w:rsid w:val="009C242F"/>
    <w:rsid w:val="009C321D"/>
    <w:rsid w:val="009C3DA6"/>
    <w:rsid w:val="009C72FA"/>
    <w:rsid w:val="009D3AB0"/>
    <w:rsid w:val="009D4755"/>
    <w:rsid w:val="009D675C"/>
    <w:rsid w:val="009D7F0A"/>
    <w:rsid w:val="009E3EBE"/>
    <w:rsid w:val="009E773F"/>
    <w:rsid w:val="009F2305"/>
    <w:rsid w:val="009F2E0E"/>
    <w:rsid w:val="009F2ED6"/>
    <w:rsid w:val="00A01F15"/>
    <w:rsid w:val="00A03AA7"/>
    <w:rsid w:val="00A04CD2"/>
    <w:rsid w:val="00A165B1"/>
    <w:rsid w:val="00A241AE"/>
    <w:rsid w:val="00A25329"/>
    <w:rsid w:val="00A27E3C"/>
    <w:rsid w:val="00A30A0D"/>
    <w:rsid w:val="00A31CBD"/>
    <w:rsid w:val="00A364FE"/>
    <w:rsid w:val="00A425DC"/>
    <w:rsid w:val="00A42DD0"/>
    <w:rsid w:val="00A461C1"/>
    <w:rsid w:val="00A51C8B"/>
    <w:rsid w:val="00A51FE7"/>
    <w:rsid w:val="00A543AD"/>
    <w:rsid w:val="00A55817"/>
    <w:rsid w:val="00A71127"/>
    <w:rsid w:val="00A73331"/>
    <w:rsid w:val="00A8021C"/>
    <w:rsid w:val="00A81584"/>
    <w:rsid w:val="00A8708D"/>
    <w:rsid w:val="00A87C63"/>
    <w:rsid w:val="00A900A6"/>
    <w:rsid w:val="00A96106"/>
    <w:rsid w:val="00A97238"/>
    <w:rsid w:val="00AA27E0"/>
    <w:rsid w:val="00AA30C7"/>
    <w:rsid w:val="00AA63BD"/>
    <w:rsid w:val="00AB0778"/>
    <w:rsid w:val="00AB0AB7"/>
    <w:rsid w:val="00AB314C"/>
    <w:rsid w:val="00AB32A3"/>
    <w:rsid w:val="00AB49D5"/>
    <w:rsid w:val="00AD0DC3"/>
    <w:rsid w:val="00AE03AA"/>
    <w:rsid w:val="00AE43B7"/>
    <w:rsid w:val="00AE4DA6"/>
    <w:rsid w:val="00AF6CE8"/>
    <w:rsid w:val="00B01C96"/>
    <w:rsid w:val="00B02424"/>
    <w:rsid w:val="00B033FF"/>
    <w:rsid w:val="00B043E8"/>
    <w:rsid w:val="00B050EB"/>
    <w:rsid w:val="00B230CB"/>
    <w:rsid w:val="00B309A8"/>
    <w:rsid w:val="00B30C12"/>
    <w:rsid w:val="00B316C0"/>
    <w:rsid w:val="00B35D8D"/>
    <w:rsid w:val="00B47861"/>
    <w:rsid w:val="00B47CD8"/>
    <w:rsid w:val="00B52497"/>
    <w:rsid w:val="00B539D8"/>
    <w:rsid w:val="00B54929"/>
    <w:rsid w:val="00B5496D"/>
    <w:rsid w:val="00B54D50"/>
    <w:rsid w:val="00B553CB"/>
    <w:rsid w:val="00B635E4"/>
    <w:rsid w:val="00B74BF8"/>
    <w:rsid w:val="00B76E50"/>
    <w:rsid w:val="00B774CF"/>
    <w:rsid w:val="00B77FCD"/>
    <w:rsid w:val="00B81D77"/>
    <w:rsid w:val="00B82468"/>
    <w:rsid w:val="00B825E5"/>
    <w:rsid w:val="00B82AC4"/>
    <w:rsid w:val="00B90B51"/>
    <w:rsid w:val="00B90EE4"/>
    <w:rsid w:val="00BA00B6"/>
    <w:rsid w:val="00BA298D"/>
    <w:rsid w:val="00BA78A0"/>
    <w:rsid w:val="00BA7D7A"/>
    <w:rsid w:val="00BB06E4"/>
    <w:rsid w:val="00BB313E"/>
    <w:rsid w:val="00BB3529"/>
    <w:rsid w:val="00BB3C78"/>
    <w:rsid w:val="00BB5416"/>
    <w:rsid w:val="00BB61B8"/>
    <w:rsid w:val="00BC31E9"/>
    <w:rsid w:val="00BC4F78"/>
    <w:rsid w:val="00BE1A10"/>
    <w:rsid w:val="00BE53F0"/>
    <w:rsid w:val="00BF3A96"/>
    <w:rsid w:val="00BF6887"/>
    <w:rsid w:val="00C041C8"/>
    <w:rsid w:val="00C06416"/>
    <w:rsid w:val="00C06D87"/>
    <w:rsid w:val="00C13AFF"/>
    <w:rsid w:val="00C15AE0"/>
    <w:rsid w:val="00C2273F"/>
    <w:rsid w:val="00C25C42"/>
    <w:rsid w:val="00C34A48"/>
    <w:rsid w:val="00C4318C"/>
    <w:rsid w:val="00C439F9"/>
    <w:rsid w:val="00C52BA8"/>
    <w:rsid w:val="00C54A96"/>
    <w:rsid w:val="00C553EA"/>
    <w:rsid w:val="00C61E69"/>
    <w:rsid w:val="00C6273C"/>
    <w:rsid w:val="00C66659"/>
    <w:rsid w:val="00C71CFD"/>
    <w:rsid w:val="00C856F2"/>
    <w:rsid w:val="00C86427"/>
    <w:rsid w:val="00C87742"/>
    <w:rsid w:val="00C932F3"/>
    <w:rsid w:val="00C93868"/>
    <w:rsid w:val="00CA03C1"/>
    <w:rsid w:val="00CA37BC"/>
    <w:rsid w:val="00CB0046"/>
    <w:rsid w:val="00CB1AF9"/>
    <w:rsid w:val="00CB326F"/>
    <w:rsid w:val="00CB45CF"/>
    <w:rsid w:val="00CB4FEF"/>
    <w:rsid w:val="00CC0BD4"/>
    <w:rsid w:val="00CC78F9"/>
    <w:rsid w:val="00CD231E"/>
    <w:rsid w:val="00CD35DD"/>
    <w:rsid w:val="00CD532E"/>
    <w:rsid w:val="00CE155C"/>
    <w:rsid w:val="00D13E17"/>
    <w:rsid w:val="00D1494B"/>
    <w:rsid w:val="00D15619"/>
    <w:rsid w:val="00D172D7"/>
    <w:rsid w:val="00D17D03"/>
    <w:rsid w:val="00D17DF6"/>
    <w:rsid w:val="00D21BAC"/>
    <w:rsid w:val="00D230B3"/>
    <w:rsid w:val="00D26823"/>
    <w:rsid w:val="00D315A9"/>
    <w:rsid w:val="00D3198B"/>
    <w:rsid w:val="00D36306"/>
    <w:rsid w:val="00D45687"/>
    <w:rsid w:val="00D51720"/>
    <w:rsid w:val="00D518EE"/>
    <w:rsid w:val="00D51EDD"/>
    <w:rsid w:val="00D52D6E"/>
    <w:rsid w:val="00D53841"/>
    <w:rsid w:val="00D55946"/>
    <w:rsid w:val="00D60D43"/>
    <w:rsid w:val="00D616D4"/>
    <w:rsid w:val="00D619B2"/>
    <w:rsid w:val="00D645B2"/>
    <w:rsid w:val="00D70AB3"/>
    <w:rsid w:val="00D71542"/>
    <w:rsid w:val="00D71B8E"/>
    <w:rsid w:val="00D747BD"/>
    <w:rsid w:val="00D80411"/>
    <w:rsid w:val="00D8125F"/>
    <w:rsid w:val="00D824F7"/>
    <w:rsid w:val="00D8508D"/>
    <w:rsid w:val="00D965F2"/>
    <w:rsid w:val="00DA414A"/>
    <w:rsid w:val="00DB2DBD"/>
    <w:rsid w:val="00DB4B01"/>
    <w:rsid w:val="00DB6894"/>
    <w:rsid w:val="00DC2EED"/>
    <w:rsid w:val="00DC365C"/>
    <w:rsid w:val="00DC560A"/>
    <w:rsid w:val="00DC6E1D"/>
    <w:rsid w:val="00DD2E24"/>
    <w:rsid w:val="00DD74E1"/>
    <w:rsid w:val="00DE489E"/>
    <w:rsid w:val="00DE7859"/>
    <w:rsid w:val="00DF0103"/>
    <w:rsid w:val="00DF75D9"/>
    <w:rsid w:val="00E03DD5"/>
    <w:rsid w:val="00E04312"/>
    <w:rsid w:val="00E05BB4"/>
    <w:rsid w:val="00E05FAD"/>
    <w:rsid w:val="00E07520"/>
    <w:rsid w:val="00E16ECB"/>
    <w:rsid w:val="00E261A5"/>
    <w:rsid w:val="00E26744"/>
    <w:rsid w:val="00E4273C"/>
    <w:rsid w:val="00E43EEC"/>
    <w:rsid w:val="00E461E8"/>
    <w:rsid w:val="00E462BC"/>
    <w:rsid w:val="00E52077"/>
    <w:rsid w:val="00E5719E"/>
    <w:rsid w:val="00E64BFF"/>
    <w:rsid w:val="00E6650F"/>
    <w:rsid w:val="00E86244"/>
    <w:rsid w:val="00EA0055"/>
    <w:rsid w:val="00EA0BB8"/>
    <w:rsid w:val="00EA2507"/>
    <w:rsid w:val="00EA2AC9"/>
    <w:rsid w:val="00EA7D54"/>
    <w:rsid w:val="00EB04AE"/>
    <w:rsid w:val="00EB309E"/>
    <w:rsid w:val="00EB564F"/>
    <w:rsid w:val="00EB686D"/>
    <w:rsid w:val="00EC4839"/>
    <w:rsid w:val="00EC63C5"/>
    <w:rsid w:val="00ED501A"/>
    <w:rsid w:val="00ED617A"/>
    <w:rsid w:val="00ED6489"/>
    <w:rsid w:val="00EE0221"/>
    <w:rsid w:val="00EE0DA2"/>
    <w:rsid w:val="00EE34B6"/>
    <w:rsid w:val="00EE38BB"/>
    <w:rsid w:val="00EE41DD"/>
    <w:rsid w:val="00EE7747"/>
    <w:rsid w:val="00EF0FF4"/>
    <w:rsid w:val="00EF4005"/>
    <w:rsid w:val="00EF4561"/>
    <w:rsid w:val="00EF5D78"/>
    <w:rsid w:val="00F1050C"/>
    <w:rsid w:val="00F11972"/>
    <w:rsid w:val="00F14854"/>
    <w:rsid w:val="00F15DF1"/>
    <w:rsid w:val="00F17AE5"/>
    <w:rsid w:val="00F220EB"/>
    <w:rsid w:val="00F2391C"/>
    <w:rsid w:val="00F37576"/>
    <w:rsid w:val="00F40D78"/>
    <w:rsid w:val="00F41522"/>
    <w:rsid w:val="00F419DC"/>
    <w:rsid w:val="00F42224"/>
    <w:rsid w:val="00F55268"/>
    <w:rsid w:val="00F620A2"/>
    <w:rsid w:val="00F62A10"/>
    <w:rsid w:val="00F6441E"/>
    <w:rsid w:val="00F757C5"/>
    <w:rsid w:val="00F800E2"/>
    <w:rsid w:val="00FA2DE2"/>
    <w:rsid w:val="00FA3539"/>
    <w:rsid w:val="00FA4913"/>
    <w:rsid w:val="00FB1946"/>
    <w:rsid w:val="00FD3F8D"/>
    <w:rsid w:val="00FD79A8"/>
    <w:rsid w:val="00FE351B"/>
    <w:rsid w:val="00FE7FEB"/>
    <w:rsid w:val="00FF1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32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7C4BA3"/>
    <w:pPr>
      <w:spacing w:after="0" w:line="240" w:lineRule="auto"/>
    </w:pPr>
    <w:rPr>
      <w:rFonts w:ascii="Calibri" w:eastAsia="Calibri" w:hAnsi="Calibri" w:cs="Times New Roman"/>
    </w:rPr>
  </w:style>
  <w:style w:type="table" w:styleId="a4">
    <w:name w:val="Table Grid"/>
    <w:basedOn w:val="a1"/>
    <w:uiPriority w:val="59"/>
    <w:rsid w:val="00315C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basedOn w:val="a"/>
    <w:rsid w:val="00AB32A3"/>
    <w:pPr>
      <w:spacing w:before="100" w:beforeAutospacing="1" w:after="100" w:afterAutospacing="1"/>
    </w:pPr>
  </w:style>
  <w:style w:type="paragraph" w:styleId="a5">
    <w:name w:val="Balloon Text"/>
    <w:basedOn w:val="a"/>
    <w:link w:val="a6"/>
    <w:uiPriority w:val="99"/>
    <w:semiHidden/>
    <w:unhideWhenUsed/>
    <w:rsid w:val="00AB32A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B32A3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A27E3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27E3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A27E3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27E3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qFormat/>
    <w:rsid w:val="00EE774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c">
    <w:name w:val="Hyperlink"/>
    <w:basedOn w:val="a0"/>
    <w:uiPriority w:val="99"/>
    <w:unhideWhenUsed/>
    <w:rsid w:val="00DD2E24"/>
    <w:rPr>
      <w:color w:val="0000FF" w:themeColor="hyperlink"/>
      <w:u w:val="single"/>
    </w:rPr>
  </w:style>
  <w:style w:type="character" w:customStyle="1" w:styleId="FontStyle17">
    <w:name w:val="Font Style17"/>
    <w:basedOn w:val="a0"/>
    <w:rsid w:val="00BB06E4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rsid w:val="00BB06E4"/>
    <w:pPr>
      <w:widowControl w:val="0"/>
      <w:suppressAutoHyphens/>
      <w:spacing w:line="323" w:lineRule="exact"/>
      <w:ind w:firstLine="701"/>
      <w:jc w:val="both"/>
    </w:pPr>
    <w:rPr>
      <w:kern w:val="1"/>
    </w:rPr>
  </w:style>
  <w:style w:type="paragraph" w:customStyle="1" w:styleId="Style5">
    <w:name w:val="Style5"/>
    <w:basedOn w:val="a"/>
    <w:rsid w:val="00F220EB"/>
    <w:pPr>
      <w:widowControl w:val="0"/>
      <w:suppressAutoHyphens/>
      <w:spacing w:line="317" w:lineRule="exact"/>
      <w:ind w:firstLine="979"/>
      <w:jc w:val="both"/>
    </w:pPr>
    <w:rPr>
      <w:rFonts w:eastAsia="Arial Unicode MS" w:cs="Mangal"/>
      <w:kern w:val="1"/>
      <w:lang w:eastAsia="hi-IN" w:bidi="hi-IN"/>
    </w:rPr>
  </w:style>
  <w:style w:type="character" w:customStyle="1" w:styleId="FontStyle14">
    <w:name w:val="Font Style14"/>
    <w:basedOn w:val="a0"/>
    <w:rsid w:val="0065544F"/>
    <w:rPr>
      <w:rFonts w:ascii="Times New Roman" w:hAnsi="Times New Roman" w:cs="Times New Roman"/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32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7C4BA3"/>
    <w:pPr>
      <w:spacing w:after="0" w:line="240" w:lineRule="auto"/>
    </w:pPr>
    <w:rPr>
      <w:rFonts w:ascii="Calibri" w:eastAsia="Calibri" w:hAnsi="Calibri" w:cs="Times New Roman"/>
    </w:rPr>
  </w:style>
  <w:style w:type="table" w:styleId="a4">
    <w:name w:val="Table Grid"/>
    <w:basedOn w:val="a1"/>
    <w:uiPriority w:val="59"/>
    <w:rsid w:val="00315C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basedOn w:val="a"/>
    <w:rsid w:val="00AB32A3"/>
    <w:pPr>
      <w:spacing w:before="100" w:beforeAutospacing="1" w:after="100" w:afterAutospacing="1"/>
    </w:pPr>
  </w:style>
  <w:style w:type="paragraph" w:styleId="a5">
    <w:name w:val="Balloon Text"/>
    <w:basedOn w:val="a"/>
    <w:link w:val="a6"/>
    <w:uiPriority w:val="99"/>
    <w:semiHidden/>
    <w:unhideWhenUsed/>
    <w:rsid w:val="00AB32A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B32A3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A27E3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27E3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A27E3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27E3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qFormat/>
    <w:rsid w:val="00EE774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c">
    <w:name w:val="Hyperlink"/>
    <w:basedOn w:val="a0"/>
    <w:uiPriority w:val="99"/>
    <w:unhideWhenUsed/>
    <w:rsid w:val="00DD2E24"/>
    <w:rPr>
      <w:color w:val="0000FF" w:themeColor="hyperlink"/>
      <w:u w:val="single"/>
    </w:rPr>
  </w:style>
  <w:style w:type="character" w:customStyle="1" w:styleId="FontStyle17">
    <w:name w:val="Font Style17"/>
    <w:basedOn w:val="a0"/>
    <w:rsid w:val="00BB06E4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rsid w:val="00BB06E4"/>
    <w:pPr>
      <w:widowControl w:val="0"/>
      <w:suppressAutoHyphens/>
      <w:spacing w:line="323" w:lineRule="exact"/>
      <w:ind w:firstLine="701"/>
      <w:jc w:val="both"/>
    </w:pPr>
    <w:rPr>
      <w:kern w:val="1"/>
    </w:rPr>
  </w:style>
  <w:style w:type="paragraph" w:customStyle="1" w:styleId="Style5">
    <w:name w:val="Style5"/>
    <w:basedOn w:val="a"/>
    <w:rsid w:val="00F220EB"/>
    <w:pPr>
      <w:widowControl w:val="0"/>
      <w:suppressAutoHyphens/>
      <w:spacing w:line="317" w:lineRule="exact"/>
      <w:ind w:firstLine="979"/>
      <w:jc w:val="both"/>
    </w:pPr>
    <w:rPr>
      <w:rFonts w:eastAsia="Arial Unicode MS" w:cs="Mangal"/>
      <w:kern w:val="1"/>
      <w:lang w:eastAsia="hi-IN" w:bidi="hi-IN"/>
    </w:rPr>
  </w:style>
  <w:style w:type="character" w:customStyle="1" w:styleId="FontStyle14">
    <w:name w:val="Font Style14"/>
    <w:basedOn w:val="a0"/>
    <w:rsid w:val="0065544F"/>
    <w:rPr>
      <w:rFonts w:ascii="Times New Roman" w:hAnsi="Times New Roman" w:cs="Times New Roman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806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7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3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4EA354-856A-4B5D-88E2-E11910411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802</Words>
  <Characters>457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я Стефановна</dc:creator>
  <cp:lastModifiedBy>User</cp:lastModifiedBy>
  <cp:revision>4</cp:revision>
  <cp:lastPrinted>2021-04-01T09:35:00Z</cp:lastPrinted>
  <dcterms:created xsi:type="dcterms:W3CDTF">2024-04-05T07:33:00Z</dcterms:created>
  <dcterms:modified xsi:type="dcterms:W3CDTF">2024-04-05T08:31:00Z</dcterms:modified>
</cp:coreProperties>
</file>